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36" w:rsidRDefault="005F4936" w:rsidP="005F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 xml:space="preserve">График оценочных процедур в основной школе </w:t>
      </w:r>
    </w:p>
    <w:p w:rsidR="002B4E25" w:rsidRDefault="005F4936" w:rsidP="005F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>в</w:t>
      </w:r>
      <w:r w:rsidR="00FF679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9F">
        <w:rPr>
          <w:rFonts w:ascii="Times New Roman" w:hAnsi="Times New Roman" w:cs="Times New Roman"/>
          <w:b/>
          <w:sz w:val="24"/>
          <w:szCs w:val="24"/>
        </w:rPr>
        <w:t>вт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и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2023-2024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F4936" w:rsidRDefault="005F4936" w:rsidP="005F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8"/>
        <w:gridCol w:w="3305"/>
        <w:gridCol w:w="3305"/>
        <w:gridCol w:w="3305"/>
      </w:tblGrid>
      <w:tr w:rsidR="005F4936" w:rsidRPr="007E2354" w:rsidTr="007E2354">
        <w:tc>
          <w:tcPr>
            <w:tcW w:w="858" w:type="dxa"/>
          </w:tcPr>
          <w:p w:rsidR="005F4936" w:rsidRPr="007E2354" w:rsidRDefault="005F4936" w:rsidP="005F4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5" w:type="dxa"/>
          </w:tcPr>
          <w:p w:rsidR="005F4936" w:rsidRPr="005827B0" w:rsidRDefault="005F4936" w:rsidP="005F4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3305" w:type="dxa"/>
          </w:tcPr>
          <w:p w:rsidR="005F4936" w:rsidRPr="005827B0" w:rsidRDefault="005F4936" w:rsidP="005F4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3305" w:type="dxa"/>
          </w:tcPr>
          <w:p w:rsidR="005F4936" w:rsidRPr="005827B0" w:rsidRDefault="005F4936" w:rsidP="005F4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5в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FF679F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варь </w:t>
            </w:r>
          </w:p>
        </w:tc>
        <w:tc>
          <w:tcPr>
            <w:tcW w:w="3305" w:type="dxa"/>
          </w:tcPr>
          <w:p w:rsidR="0091260D" w:rsidRDefault="00E7169A" w:rsidP="00912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C526EC" w:rsidRPr="007E2354" w:rsidRDefault="00C526EC" w:rsidP="00912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3305" w:type="dxa"/>
          </w:tcPr>
          <w:p w:rsidR="00F3359F" w:rsidRDefault="00F45D0C" w:rsidP="00D66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  <w:p w:rsidR="005F4936" w:rsidRDefault="00F3359F" w:rsidP="00D66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8D1FB5" w:rsidRPr="007E2354" w:rsidRDefault="008D1FB5" w:rsidP="00D66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305" w:type="dxa"/>
          </w:tcPr>
          <w:p w:rsidR="005F4936" w:rsidRDefault="00917A71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1.2024</w:t>
            </w:r>
            <w:r w:rsidR="007E2354"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ая</w:t>
            </w:r>
            <w:r w:rsidR="007E2354"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="007E23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="007E235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7E2354"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сскому языку</w:t>
            </w:r>
          </w:p>
          <w:p w:rsidR="00515DD2" w:rsidRPr="007E2354" w:rsidRDefault="00FA508A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FF679F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3305" w:type="dxa"/>
          </w:tcPr>
          <w:p w:rsidR="00C526EC" w:rsidRDefault="00C526EC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E7169A" w:rsidRDefault="00E7169A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2F4353" w:rsidRDefault="009D7968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B96715" w:rsidRDefault="00B96715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24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B96715" w:rsidRPr="00941D64" w:rsidRDefault="00B96715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305" w:type="dxa"/>
          </w:tcPr>
          <w:p w:rsidR="009D7968" w:rsidRDefault="009D7968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F3359F" w:rsidRDefault="00F3359F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951EB9" w:rsidRPr="007E2354" w:rsidRDefault="00F3359F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3305" w:type="dxa"/>
          </w:tcPr>
          <w:p w:rsidR="009D7968" w:rsidRDefault="009D7968" w:rsidP="002F4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2F4353" w:rsidRPr="007E2354" w:rsidRDefault="004C41CA" w:rsidP="002F4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4 – изложение по русскому языку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FF679F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 </w:t>
            </w:r>
          </w:p>
        </w:tc>
        <w:tc>
          <w:tcPr>
            <w:tcW w:w="3305" w:type="dxa"/>
          </w:tcPr>
          <w:p w:rsidR="00B96715" w:rsidRDefault="00B96715" w:rsidP="00912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912C86" w:rsidRDefault="00E7169A" w:rsidP="00912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C526EC" w:rsidRPr="007E2354" w:rsidRDefault="00C526EC" w:rsidP="00912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3305" w:type="dxa"/>
          </w:tcPr>
          <w:p w:rsidR="0064602D" w:rsidRDefault="00F3359F" w:rsidP="00646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3B013D" w:rsidRDefault="003B013D" w:rsidP="00646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24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8D1FB5" w:rsidRPr="007E2354" w:rsidRDefault="008D1FB5" w:rsidP="00646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305" w:type="dxa"/>
          </w:tcPr>
          <w:p w:rsidR="00550E39" w:rsidRDefault="004C41CA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4 – диктант по русскому языку</w:t>
            </w:r>
          </w:p>
          <w:p w:rsidR="00FA508A" w:rsidRPr="007E2354" w:rsidRDefault="00FA508A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FF679F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3305" w:type="dxa"/>
          </w:tcPr>
          <w:p w:rsidR="007B2000" w:rsidRDefault="00E7169A" w:rsidP="007B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C526EC" w:rsidRDefault="00C526EC" w:rsidP="007B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B96715" w:rsidRDefault="00B96715" w:rsidP="007B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B96715" w:rsidRPr="003824DB" w:rsidRDefault="00B96715" w:rsidP="007B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305" w:type="dxa"/>
          </w:tcPr>
          <w:p w:rsidR="003B013D" w:rsidRDefault="003B013D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5F4936" w:rsidRDefault="00F3359F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8D1FB5" w:rsidRPr="00F2533E" w:rsidRDefault="008D1FB5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305" w:type="dxa"/>
          </w:tcPr>
          <w:p w:rsidR="00FA508A" w:rsidRDefault="00FA508A" w:rsidP="00D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D66CC4" w:rsidRPr="007E2354" w:rsidRDefault="004C41CA" w:rsidP="00D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24 – диктант по русскому языку</w:t>
            </w:r>
          </w:p>
        </w:tc>
      </w:tr>
      <w:tr w:rsidR="00FF679F" w:rsidRPr="007E2354" w:rsidTr="007E2354">
        <w:tc>
          <w:tcPr>
            <w:tcW w:w="858" w:type="dxa"/>
          </w:tcPr>
          <w:p w:rsidR="00FF679F" w:rsidRDefault="00FF679F" w:rsidP="00FF67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3305" w:type="dxa"/>
          </w:tcPr>
          <w:p w:rsidR="00C526EC" w:rsidRDefault="00C526EC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9D7968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3305" w:type="dxa"/>
          </w:tcPr>
          <w:p w:rsidR="00F45D0C" w:rsidRDefault="00F45D0C" w:rsidP="00F45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  <w:p w:rsidR="00F45D0C" w:rsidRDefault="00D96077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  <w:p w:rsidR="00FF679F" w:rsidRDefault="00F3359F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5.2024 </w:t>
            </w:r>
            <w:r w:rsidR="009D7968">
              <w:rPr>
                <w:rFonts w:ascii="Times New Roman" w:hAnsi="Times New Roman" w:cs="Times New Roman"/>
                <w:sz w:val="16"/>
                <w:szCs w:val="16"/>
              </w:rPr>
              <w:t>– к/</w:t>
            </w:r>
            <w:proofErr w:type="gramStart"/>
            <w:r w:rsidR="009D796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9D7968"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3B013D" w:rsidRPr="00F2533E" w:rsidRDefault="003B013D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3305" w:type="dxa"/>
          </w:tcPr>
          <w:p w:rsidR="00FA508A" w:rsidRDefault="00FA508A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679F" w:rsidRDefault="004C41CA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4 – диктант по русскому языку</w:t>
            </w:r>
          </w:p>
          <w:p w:rsidR="009D7968" w:rsidRDefault="009D7968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</w:tbl>
    <w:p w:rsidR="005F4936" w:rsidRDefault="005F4936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2464"/>
        <w:gridCol w:w="2465"/>
        <w:gridCol w:w="2465"/>
        <w:gridCol w:w="2465"/>
      </w:tblGrid>
      <w:tr w:rsidR="005F4936" w:rsidRPr="005827B0" w:rsidTr="00FF679F">
        <w:tc>
          <w:tcPr>
            <w:tcW w:w="914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465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2465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в</w:t>
            </w:r>
          </w:p>
        </w:tc>
        <w:tc>
          <w:tcPr>
            <w:tcW w:w="2465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г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варь </w:t>
            </w:r>
          </w:p>
        </w:tc>
        <w:tc>
          <w:tcPr>
            <w:tcW w:w="2464" w:type="dxa"/>
          </w:tcPr>
          <w:p w:rsidR="00FF679F" w:rsidRDefault="00992A5B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F45D0C" w:rsidRPr="005827B0" w:rsidRDefault="00F45D0C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65" w:type="dxa"/>
          </w:tcPr>
          <w:p w:rsidR="00654B0E" w:rsidRDefault="00654B0E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F679F" w:rsidRDefault="00FA508A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45D0C" w:rsidRDefault="00F45D0C" w:rsidP="00F45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  <w:p w:rsidR="003B013D" w:rsidRPr="005827B0" w:rsidRDefault="003B013D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</w:tcPr>
          <w:p w:rsidR="00FF679F" w:rsidRDefault="00FA508A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082FCF" w:rsidRDefault="00082FCF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D96077" w:rsidRPr="005827B0" w:rsidRDefault="00D96077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2465" w:type="dxa"/>
          </w:tcPr>
          <w:p w:rsidR="00E7169A" w:rsidRDefault="00E7169A" w:rsidP="007A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F45D0C" w:rsidP="007A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6C4A65" w:rsidRPr="005827B0" w:rsidRDefault="006C4A65" w:rsidP="007A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2464" w:type="dxa"/>
          </w:tcPr>
          <w:p w:rsidR="00FF679F" w:rsidRDefault="00992A5B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4 - диктант по русскому языку</w:t>
            </w:r>
          </w:p>
          <w:p w:rsidR="00F45D0C" w:rsidRPr="00BE394C" w:rsidRDefault="00F45D0C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65" w:type="dxa"/>
          </w:tcPr>
          <w:p w:rsidR="003B013D" w:rsidRDefault="003B013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FA508A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654B0E" w:rsidRDefault="00654B0E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3B013D" w:rsidRPr="004F269D" w:rsidRDefault="003B013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2465" w:type="dxa"/>
          </w:tcPr>
          <w:p w:rsidR="00082FCF" w:rsidRDefault="00082FCF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F679F" w:rsidRDefault="00FA508A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D96077" w:rsidRDefault="00D9607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082FCF" w:rsidRPr="005827B0" w:rsidRDefault="00082FCF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65" w:type="dxa"/>
          </w:tcPr>
          <w:p w:rsidR="00FF679F" w:rsidRDefault="00F45D0C" w:rsidP="00F6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6C4A65" w:rsidRDefault="006C4A65" w:rsidP="00F6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E7169A" w:rsidRDefault="00E7169A" w:rsidP="00F6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45D0C" w:rsidRDefault="00F45D0C" w:rsidP="00F6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9D7968" w:rsidRPr="005827B0" w:rsidRDefault="009D7968" w:rsidP="00F6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 </w:t>
            </w:r>
          </w:p>
        </w:tc>
        <w:tc>
          <w:tcPr>
            <w:tcW w:w="2464" w:type="dxa"/>
          </w:tcPr>
          <w:p w:rsidR="009D7968" w:rsidRDefault="009D7968" w:rsidP="009E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F45D0C" w:rsidRDefault="00F45D0C" w:rsidP="009E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F679F" w:rsidRPr="009E15CE" w:rsidRDefault="00992A5B" w:rsidP="009E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4 - диктант по русскому языку</w:t>
            </w:r>
          </w:p>
        </w:tc>
        <w:tc>
          <w:tcPr>
            <w:tcW w:w="2465" w:type="dxa"/>
          </w:tcPr>
          <w:p w:rsidR="00FF679F" w:rsidRDefault="00FA508A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D7968" w:rsidRPr="005827B0" w:rsidRDefault="009D796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3.2024 </w:t>
            </w:r>
          </w:p>
        </w:tc>
        <w:tc>
          <w:tcPr>
            <w:tcW w:w="2465" w:type="dxa"/>
          </w:tcPr>
          <w:p w:rsidR="00FF679F" w:rsidRDefault="00FA508A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D96077" w:rsidRDefault="00D96077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082FCF" w:rsidRDefault="00082FCF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9D7968" w:rsidRPr="00654064" w:rsidRDefault="009D7968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5" w:type="dxa"/>
          </w:tcPr>
          <w:p w:rsidR="00E7169A" w:rsidRDefault="00E7169A" w:rsidP="00434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Pr="005827B0" w:rsidRDefault="00F45D0C" w:rsidP="00434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2464" w:type="dxa"/>
          </w:tcPr>
          <w:p w:rsidR="00F45D0C" w:rsidRDefault="00F45D0C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F679F" w:rsidRPr="005827B0" w:rsidRDefault="00992A5B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4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2465" w:type="dxa"/>
          </w:tcPr>
          <w:p w:rsidR="00FF679F" w:rsidRDefault="00FA508A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3B013D" w:rsidRDefault="003B013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CB04B8" w:rsidRDefault="00CB04B8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A508A" w:rsidRPr="005827B0" w:rsidRDefault="00FA508A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2465" w:type="dxa"/>
          </w:tcPr>
          <w:p w:rsidR="00082FCF" w:rsidRDefault="00082FCF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F679F" w:rsidRDefault="00FA508A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D96077" w:rsidRDefault="00D96077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082FCF" w:rsidRDefault="00082FCF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A508A" w:rsidRPr="005827B0" w:rsidRDefault="00FA508A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2465" w:type="dxa"/>
          </w:tcPr>
          <w:p w:rsidR="006C4A65" w:rsidRDefault="006C4A65" w:rsidP="0086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E7169A" w:rsidRDefault="00E7169A" w:rsidP="0086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45D0C" w:rsidRPr="005827B0" w:rsidRDefault="00F45D0C" w:rsidP="0086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79F" w:rsidRPr="005827B0" w:rsidTr="00FF679F">
        <w:tc>
          <w:tcPr>
            <w:tcW w:w="914" w:type="dxa"/>
          </w:tcPr>
          <w:p w:rsidR="00FF679F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2464" w:type="dxa"/>
          </w:tcPr>
          <w:p w:rsidR="00FF679F" w:rsidRDefault="00992A5B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4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992A5B" w:rsidRDefault="00992A5B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- годовая контрольная работа по литературе</w:t>
            </w:r>
          </w:p>
          <w:p w:rsidR="00F45D0C" w:rsidRDefault="00F45D0C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9D7968" w:rsidRDefault="009D796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5" w:type="dxa"/>
          </w:tcPr>
          <w:p w:rsidR="00F45D0C" w:rsidRDefault="00F45D0C" w:rsidP="004B69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D0C" w:rsidRDefault="00F45D0C" w:rsidP="00F45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  <w:p w:rsidR="003B013D" w:rsidRDefault="003B013D" w:rsidP="004B6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FA508A" w:rsidP="004B6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D7968" w:rsidRDefault="009D7968" w:rsidP="004B6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5" w:type="dxa"/>
          </w:tcPr>
          <w:p w:rsidR="00D96077" w:rsidRDefault="00D9607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D96077" w:rsidRDefault="00D96077" w:rsidP="00D9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  <w:p w:rsidR="00D96077" w:rsidRDefault="00D9607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Default="00FA508A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D7968" w:rsidRDefault="009D796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5" w:type="dxa"/>
          </w:tcPr>
          <w:p w:rsidR="00E7169A" w:rsidRDefault="00E7169A" w:rsidP="00E71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E7169A" w:rsidRDefault="00E7169A" w:rsidP="00E71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6C4A65" w:rsidRDefault="006C4A65" w:rsidP="00E71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E7169A" w:rsidRDefault="00E7169A" w:rsidP="00E71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F679F" w:rsidRDefault="009D7968" w:rsidP="0086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</w:tbl>
    <w:p w:rsidR="005F4936" w:rsidRDefault="005F4936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2467"/>
        <w:gridCol w:w="2464"/>
        <w:gridCol w:w="2464"/>
        <w:gridCol w:w="2464"/>
      </w:tblGrid>
      <w:tr w:rsidR="005F4936" w:rsidRPr="005827B0" w:rsidTr="00EC05F9">
        <w:tc>
          <w:tcPr>
            <w:tcW w:w="914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464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2464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2464" w:type="dxa"/>
          </w:tcPr>
          <w:p w:rsidR="005F4936" w:rsidRPr="005827B0" w:rsidRDefault="005F4936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г</w:t>
            </w:r>
          </w:p>
        </w:tc>
      </w:tr>
      <w:tr w:rsidR="00FF679F" w:rsidRPr="005827B0" w:rsidTr="00EC05F9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варь </w:t>
            </w:r>
          </w:p>
        </w:tc>
        <w:tc>
          <w:tcPr>
            <w:tcW w:w="2467" w:type="dxa"/>
          </w:tcPr>
          <w:p w:rsidR="00FF679F" w:rsidRDefault="00FA508A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431F28" w:rsidRDefault="00431F28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4 – диктант с грамматическим заданием</w:t>
            </w:r>
          </w:p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968D2" w:rsidRPr="005827B0" w:rsidRDefault="008968D2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FF679F" w:rsidRDefault="00FA508A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B6F78" w:rsidRDefault="009B6F78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4 – диктант с грамматическим заданием</w:t>
            </w:r>
          </w:p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968D2" w:rsidRPr="005827B0" w:rsidRDefault="008968D2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FF679F" w:rsidRPr="005827B0" w:rsidRDefault="00FA508A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2464" w:type="dxa"/>
          </w:tcPr>
          <w:p w:rsidR="00FF679F" w:rsidRPr="005827B0" w:rsidRDefault="00FA508A" w:rsidP="00434A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FF679F" w:rsidRPr="005827B0" w:rsidTr="00EC05F9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2467" w:type="dxa"/>
          </w:tcPr>
          <w:p w:rsidR="008968D2" w:rsidRDefault="008968D2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Default="00FA508A" w:rsidP="00896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EB0855" w:rsidRDefault="00EB0855" w:rsidP="00896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968D2" w:rsidRPr="005827B0" w:rsidRDefault="008968D2" w:rsidP="00896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Default="00FA508A" w:rsidP="009D7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B6F78" w:rsidRDefault="009B6F78" w:rsidP="009D7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4 – диктант с грамматическим заданием</w:t>
            </w:r>
          </w:p>
          <w:p w:rsidR="008968D2" w:rsidRPr="005827B0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2464" w:type="dxa"/>
          </w:tcPr>
          <w:p w:rsidR="00FF679F" w:rsidRPr="005827B0" w:rsidRDefault="00FA508A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2464" w:type="dxa"/>
          </w:tcPr>
          <w:p w:rsidR="00FF679F" w:rsidRPr="005827B0" w:rsidRDefault="00FA508A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FF679F" w:rsidRPr="005827B0" w:rsidTr="00EC05F9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рт </w:t>
            </w:r>
          </w:p>
        </w:tc>
        <w:tc>
          <w:tcPr>
            <w:tcW w:w="2467" w:type="dxa"/>
          </w:tcPr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968D2" w:rsidRDefault="00EB0855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F679F" w:rsidRPr="005827B0" w:rsidRDefault="0042760B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2464" w:type="dxa"/>
          </w:tcPr>
          <w:p w:rsidR="009B6F78" w:rsidRDefault="009B6F78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Default="009B6F78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3.2024 – диктант с грамматическим заданием </w:t>
            </w:r>
            <w:r w:rsidR="0042760B">
              <w:rPr>
                <w:rFonts w:ascii="Times New Roman" w:hAnsi="Times New Roman" w:cs="Times New Roman"/>
                <w:sz w:val="16"/>
                <w:szCs w:val="16"/>
              </w:rPr>
              <w:t>18.03.2024 – тематическая к/</w:t>
            </w:r>
            <w:proofErr w:type="gramStart"/>
            <w:r w:rsidR="0042760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42760B"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EB0855" w:rsidRDefault="00EB0855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A508A" w:rsidRPr="005827B0" w:rsidRDefault="00FA508A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2464" w:type="dxa"/>
          </w:tcPr>
          <w:p w:rsidR="00FA508A" w:rsidRDefault="00FA508A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679F" w:rsidRPr="005827B0" w:rsidRDefault="0042760B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2464" w:type="dxa"/>
          </w:tcPr>
          <w:p w:rsidR="00FF679F" w:rsidRDefault="0042760B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FA508A" w:rsidRPr="005827B0" w:rsidRDefault="00FA508A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FF679F" w:rsidRPr="005827B0" w:rsidTr="00EC05F9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2467" w:type="dxa"/>
          </w:tcPr>
          <w:p w:rsidR="00431F28" w:rsidRDefault="00431F28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4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FA508A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EB0855" w:rsidRDefault="00EB0855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8968D2" w:rsidRPr="005827B0" w:rsidRDefault="008968D2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9B6F78" w:rsidRDefault="009B6F78" w:rsidP="001B00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4 – диктант с грамматическим заданием</w:t>
            </w:r>
          </w:p>
          <w:p w:rsidR="00FF679F" w:rsidRDefault="00FA508A" w:rsidP="001B00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8968D2" w:rsidRDefault="008968D2" w:rsidP="00896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9B6F78" w:rsidRDefault="009B6F78" w:rsidP="001B00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24 – диктант с грамматическим заданием</w:t>
            </w:r>
          </w:p>
          <w:p w:rsidR="00EB0855" w:rsidRPr="005827B0" w:rsidRDefault="00EB0855" w:rsidP="001B00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  <w:tc>
          <w:tcPr>
            <w:tcW w:w="2464" w:type="dxa"/>
          </w:tcPr>
          <w:p w:rsidR="00FF679F" w:rsidRDefault="00FA508A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A508A" w:rsidRPr="005827B0" w:rsidRDefault="00FA508A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2464" w:type="dxa"/>
          </w:tcPr>
          <w:p w:rsidR="00FF679F" w:rsidRPr="005827B0" w:rsidRDefault="00FA508A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</w:tr>
      <w:tr w:rsidR="00FF679F" w:rsidRPr="005827B0" w:rsidTr="00EC05F9">
        <w:tc>
          <w:tcPr>
            <w:tcW w:w="914" w:type="dxa"/>
          </w:tcPr>
          <w:p w:rsidR="00FF679F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2467" w:type="dxa"/>
          </w:tcPr>
          <w:p w:rsidR="00FF679F" w:rsidRDefault="0042760B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EB0855" w:rsidRDefault="00EB0855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A508A" w:rsidRDefault="00FA508A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D7968" w:rsidRDefault="009D7968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4" w:type="dxa"/>
          </w:tcPr>
          <w:p w:rsidR="00FF679F" w:rsidRDefault="0042760B" w:rsidP="009D7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9B6F78" w:rsidRDefault="009B6F78" w:rsidP="009D7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4 – диктант с грамматическим заданием</w:t>
            </w:r>
          </w:p>
          <w:p w:rsidR="00EB0855" w:rsidRDefault="00EB0855" w:rsidP="009D7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9D7968" w:rsidRDefault="009D7968" w:rsidP="009D79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4" w:type="dxa"/>
          </w:tcPr>
          <w:p w:rsidR="00FF679F" w:rsidRDefault="0042760B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9B6F78" w:rsidRDefault="009B6F78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D7968" w:rsidRDefault="009D7968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2464" w:type="dxa"/>
          </w:tcPr>
          <w:p w:rsidR="00FF679F" w:rsidRDefault="0042760B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9D7968" w:rsidRDefault="009D7968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</w:tbl>
    <w:p w:rsidR="005F4936" w:rsidRDefault="005F4936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5"/>
        <w:gridCol w:w="3286"/>
        <w:gridCol w:w="3286"/>
        <w:gridCol w:w="3286"/>
      </w:tblGrid>
      <w:tr w:rsidR="000D2BA7" w:rsidRPr="005827B0" w:rsidTr="001205D3">
        <w:tc>
          <w:tcPr>
            <w:tcW w:w="915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3286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3286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8в</w:t>
            </w:r>
          </w:p>
        </w:tc>
      </w:tr>
      <w:tr w:rsidR="00FF679F" w:rsidRPr="005827B0" w:rsidTr="001205D3">
        <w:tc>
          <w:tcPr>
            <w:tcW w:w="915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варь </w:t>
            </w:r>
          </w:p>
        </w:tc>
        <w:tc>
          <w:tcPr>
            <w:tcW w:w="3286" w:type="dxa"/>
          </w:tcPr>
          <w:p w:rsidR="00FF679F" w:rsidRPr="005827B0" w:rsidRDefault="00DD506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 – сочинение по русскому языку</w:t>
            </w:r>
          </w:p>
        </w:tc>
        <w:tc>
          <w:tcPr>
            <w:tcW w:w="3286" w:type="dxa"/>
          </w:tcPr>
          <w:p w:rsidR="00FF679F" w:rsidRPr="005827B0" w:rsidRDefault="00C872F0" w:rsidP="00877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4 – сочинение-рассуждение</w:t>
            </w:r>
          </w:p>
        </w:tc>
        <w:tc>
          <w:tcPr>
            <w:tcW w:w="3286" w:type="dxa"/>
          </w:tcPr>
          <w:p w:rsidR="00FF679F" w:rsidRPr="005827B0" w:rsidRDefault="00CE1BAD" w:rsidP="00CD22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</w:tr>
      <w:tr w:rsidR="00FF679F" w:rsidRPr="005827B0" w:rsidTr="001205D3">
        <w:tc>
          <w:tcPr>
            <w:tcW w:w="915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3286" w:type="dxa"/>
          </w:tcPr>
          <w:p w:rsidR="00FF2A05" w:rsidRDefault="00FF2A05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Default="00DD5069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4 - диктант по русскому языку</w:t>
            </w:r>
          </w:p>
          <w:p w:rsidR="00FF2A05" w:rsidRPr="00DD5069" w:rsidRDefault="00FF2A05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4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ероятности</w:t>
            </w:r>
          </w:p>
        </w:tc>
        <w:tc>
          <w:tcPr>
            <w:tcW w:w="3286" w:type="dxa"/>
          </w:tcPr>
          <w:p w:rsidR="00FF2A05" w:rsidRDefault="00FF2A05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2A05" w:rsidRDefault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F0" w:rsidRDefault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4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ероятности</w:t>
            </w:r>
          </w:p>
          <w:p w:rsidR="00FF679F" w:rsidRPr="00877FF3" w:rsidRDefault="00C872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3286" w:type="dxa"/>
          </w:tcPr>
          <w:p w:rsidR="00CE1BAD" w:rsidRDefault="00CE1BAD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Default="009B6F7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A6BFE" w:rsidRDefault="009A6BFE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CE1BAD" w:rsidRPr="00254E59" w:rsidRDefault="00CE1BAD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</w:tr>
      <w:tr w:rsidR="00FF679F" w:rsidRPr="005827B0" w:rsidTr="001205D3">
        <w:tc>
          <w:tcPr>
            <w:tcW w:w="915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 </w:t>
            </w:r>
          </w:p>
        </w:tc>
        <w:tc>
          <w:tcPr>
            <w:tcW w:w="3286" w:type="dxa"/>
          </w:tcPr>
          <w:p w:rsidR="00FF2A05" w:rsidRDefault="00FF2A05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2A05" w:rsidRDefault="00FF2A05" w:rsidP="00310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Default="00DD5069" w:rsidP="0031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4 - диктант по русскому языку</w:t>
            </w:r>
          </w:p>
          <w:p w:rsidR="00C167E2" w:rsidRDefault="00C167E2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30690A" w:rsidRPr="005827B0" w:rsidRDefault="0030690A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3286" w:type="dxa"/>
          </w:tcPr>
          <w:p w:rsidR="00FF2A05" w:rsidRDefault="00FF2A05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2A05" w:rsidRDefault="00D232E5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679F" w:rsidRDefault="00C167E2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872F0" w:rsidRPr="005827B0" w:rsidRDefault="00C872F0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  <w:tc>
          <w:tcPr>
            <w:tcW w:w="3286" w:type="dxa"/>
          </w:tcPr>
          <w:p w:rsidR="00CE1BAD" w:rsidRDefault="00CE1BAD" w:rsidP="007B2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9B6F78" w:rsidRDefault="009B6F78" w:rsidP="007B2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A6BFE" w:rsidRDefault="009A6BFE" w:rsidP="007B2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C167E2" w:rsidP="007B2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E1BAD" w:rsidRPr="005827B0" w:rsidRDefault="00CE1BAD" w:rsidP="007B2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</w:tr>
      <w:tr w:rsidR="00FF679F" w:rsidRPr="005827B0" w:rsidTr="001205D3">
        <w:tc>
          <w:tcPr>
            <w:tcW w:w="915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3286" w:type="dxa"/>
          </w:tcPr>
          <w:p w:rsidR="009D7968" w:rsidRDefault="009D7968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42760B" w:rsidRDefault="0042760B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1F2FDB" w:rsidRDefault="001F2FDB" w:rsidP="001F2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Pr="00DD5069" w:rsidRDefault="00DD5069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069">
              <w:rPr>
                <w:rFonts w:ascii="Times New Roman" w:hAnsi="Times New Roman" w:cs="Times New Roman"/>
                <w:sz w:val="16"/>
                <w:szCs w:val="16"/>
              </w:rPr>
              <w:t>24.04.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286" w:type="dxa"/>
          </w:tcPr>
          <w:p w:rsidR="009D7968" w:rsidRDefault="009D796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FF679F" w:rsidRDefault="0042760B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FF2A05" w:rsidRDefault="00FF2A05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D232E5" w:rsidRDefault="00D232E5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2A05" w:rsidRPr="00DD5069" w:rsidRDefault="00FF2A05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9D7968" w:rsidRDefault="009D7968" w:rsidP="00E82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Default="009D7968" w:rsidP="00E82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 </w:t>
            </w:r>
            <w:r w:rsidR="0042760B">
              <w:rPr>
                <w:rFonts w:ascii="Times New Roman" w:hAnsi="Times New Roman" w:cs="Times New Roman"/>
                <w:sz w:val="16"/>
                <w:szCs w:val="16"/>
              </w:rPr>
              <w:t>08.04.2024 – тематическая к/р по физике</w:t>
            </w:r>
          </w:p>
          <w:p w:rsidR="009B6F78" w:rsidRDefault="009B6F78" w:rsidP="00E82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A6BFE" w:rsidRDefault="009A6BFE" w:rsidP="00CE1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E1B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CE1BAD" w:rsidRPr="002313F1" w:rsidRDefault="00CE1BAD" w:rsidP="00CE1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</w:tr>
      <w:tr w:rsidR="00FF679F" w:rsidRPr="005827B0" w:rsidTr="001205D3">
        <w:tc>
          <w:tcPr>
            <w:tcW w:w="915" w:type="dxa"/>
          </w:tcPr>
          <w:p w:rsidR="00FF679F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3286" w:type="dxa"/>
          </w:tcPr>
          <w:p w:rsidR="00FF2A05" w:rsidRDefault="00FF2A05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A05" w:rsidRDefault="00FF2A05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30690A" w:rsidRDefault="0030690A" w:rsidP="00FF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7A1F27" w:rsidRDefault="007A1F2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FF679F" w:rsidRDefault="00DD5069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– годовая контрольная работа по литературе</w:t>
            </w:r>
          </w:p>
          <w:p w:rsidR="00B92AC7" w:rsidRDefault="00B92AC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9D7968" w:rsidRPr="00A01D27" w:rsidRDefault="009D796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3286" w:type="dxa"/>
          </w:tcPr>
          <w:p w:rsidR="007A1F27" w:rsidRDefault="007A1F2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FF679F" w:rsidRDefault="00B92AC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9D7968" w:rsidRDefault="009D796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3286" w:type="dxa"/>
          </w:tcPr>
          <w:p w:rsidR="007A1F27" w:rsidRDefault="007A1F2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9B6F78" w:rsidRDefault="009B6F7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1B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CE1BAD" w:rsidRDefault="00CE1BAD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4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F679F" w:rsidRDefault="00B92AC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E1BAD" w:rsidRDefault="00CE1BAD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CE1BAD" w:rsidRDefault="00CE1BAD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9D7968" w:rsidRPr="002313F1" w:rsidRDefault="009D796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</w:tbl>
    <w:p w:rsidR="000D2BA7" w:rsidRDefault="000D2BA7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4929"/>
        <w:gridCol w:w="4930"/>
      </w:tblGrid>
      <w:tr w:rsidR="000D2BA7" w:rsidRPr="005827B0" w:rsidTr="00FF679F">
        <w:tc>
          <w:tcPr>
            <w:tcW w:w="914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930" w:type="dxa"/>
          </w:tcPr>
          <w:p w:rsidR="000D2BA7" w:rsidRPr="005827B0" w:rsidRDefault="000D2BA7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варь </w:t>
            </w:r>
          </w:p>
        </w:tc>
        <w:tc>
          <w:tcPr>
            <w:tcW w:w="4929" w:type="dxa"/>
          </w:tcPr>
          <w:p w:rsidR="00FF679F" w:rsidRDefault="007A35BF" w:rsidP="00002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9053A9" w:rsidRDefault="009053A9" w:rsidP="00905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9053A9" w:rsidRPr="005827B0" w:rsidRDefault="009053A9" w:rsidP="00002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0" w:type="dxa"/>
          </w:tcPr>
          <w:p w:rsidR="00C57E1F" w:rsidRDefault="00C57E1F" w:rsidP="00C57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 24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C57E1F" w:rsidRDefault="00C57E1F" w:rsidP="002D37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Pr="005827B0" w:rsidRDefault="007A35BF" w:rsidP="002D37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4929" w:type="dxa"/>
          </w:tcPr>
          <w:p w:rsidR="009053A9" w:rsidRDefault="009053A9" w:rsidP="00EF2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F679F" w:rsidRPr="005827B0" w:rsidRDefault="00FA508A" w:rsidP="00EF2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4930" w:type="dxa"/>
          </w:tcPr>
          <w:p w:rsidR="00FF679F" w:rsidRDefault="009B6F78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C57E1F" w:rsidRDefault="00C57E1F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C57E1F" w:rsidRDefault="00C57E1F" w:rsidP="00C57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C57E1F" w:rsidRPr="00515B90" w:rsidRDefault="00C57E1F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 </w:t>
            </w:r>
          </w:p>
        </w:tc>
        <w:tc>
          <w:tcPr>
            <w:tcW w:w="4929" w:type="dxa"/>
          </w:tcPr>
          <w:p w:rsidR="009053A9" w:rsidRDefault="009053A9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A508A" w:rsidRDefault="00FA508A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679F" w:rsidRDefault="00C167E2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FA508A" w:rsidRDefault="00FA508A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053A9" w:rsidRDefault="009053A9" w:rsidP="00905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9053A9" w:rsidRPr="005827B0" w:rsidRDefault="009053A9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0" w:type="dxa"/>
          </w:tcPr>
          <w:p w:rsidR="009B6F78" w:rsidRDefault="009B6F78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679F" w:rsidRDefault="00C167E2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57E1F" w:rsidRPr="005827B0" w:rsidRDefault="00C57E1F" w:rsidP="00C16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</w:tr>
      <w:tr w:rsidR="00FF679F" w:rsidRPr="005827B0" w:rsidTr="00FF679F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4929" w:type="dxa"/>
          </w:tcPr>
          <w:p w:rsidR="009053A9" w:rsidRDefault="009053A9" w:rsidP="00905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Pr="005827B0" w:rsidRDefault="00FF679F" w:rsidP="00CB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0" w:type="dxa"/>
          </w:tcPr>
          <w:p w:rsidR="00FF679F" w:rsidRDefault="009B6F78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C57E1F" w:rsidRDefault="00C57E1F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C57E1F" w:rsidRDefault="00C57E1F" w:rsidP="00C57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C57E1F" w:rsidRPr="005827B0" w:rsidRDefault="00C57E1F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AC7" w:rsidRPr="005827B0" w:rsidTr="00FF679F">
        <w:tc>
          <w:tcPr>
            <w:tcW w:w="914" w:type="dxa"/>
          </w:tcPr>
          <w:p w:rsidR="00B92AC7" w:rsidRDefault="00B92AC7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4929" w:type="dxa"/>
          </w:tcPr>
          <w:p w:rsidR="009053A9" w:rsidRDefault="009053A9" w:rsidP="00B92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7A35BF" w:rsidRDefault="007A35BF" w:rsidP="00B92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B92AC7" w:rsidRDefault="00B92AC7" w:rsidP="00B92AC7">
            <w:r w:rsidRPr="003A3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A31A4">
              <w:rPr>
                <w:rFonts w:ascii="Times New Roman" w:hAnsi="Times New Roman" w:cs="Times New Roman"/>
                <w:sz w:val="16"/>
                <w:szCs w:val="16"/>
              </w:rPr>
              <w:t>.05.2024 – к/</w:t>
            </w:r>
            <w:proofErr w:type="gramStart"/>
            <w:r w:rsidRPr="003A31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A31A4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</w:tc>
        <w:tc>
          <w:tcPr>
            <w:tcW w:w="4930" w:type="dxa"/>
          </w:tcPr>
          <w:p w:rsidR="007A35BF" w:rsidRDefault="007A35BF" w:rsidP="00B92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B92AC7" w:rsidRDefault="00B92AC7" w:rsidP="00B92AC7">
            <w:r w:rsidRPr="003A3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A31A4">
              <w:rPr>
                <w:rFonts w:ascii="Times New Roman" w:hAnsi="Times New Roman" w:cs="Times New Roman"/>
                <w:sz w:val="16"/>
                <w:szCs w:val="16"/>
              </w:rPr>
              <w:t>.05.2024 – к/</w:t>
            </w:r>
            <w:proofErr w:type="gramStart"/>
            <w:r w:rsidRPr="003A31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A31A4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</w:tc>
      </w:tr>
    </w:tbl>
    <w:p w:rsidR="005C4363" w:rsidRDefault="005C4363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C43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7B0" w:rsidRDefault="005827B0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оценочных процедур в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школе </w:t>
      </w:r>
    </w:p>
    <w:p w:rsidR="005827B0" w:rsidRDefault="005827B0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>в</w:t>
      </w:r>
      <w:r w:rsidR="00FF679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9F">
        <w:rPr>
          <w:rFonts w:ascii="Times New Roman" w:hAnsi="Times New Roman" w:cs="Times New Roman"/>
          <w:b/>
          <w:sz w:val="24"/>
          <w:szCs w:val="24"/>
        </w:rPr>
        <w:t>вт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и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2023-2024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827B0" w:rsidRDefault="005827B0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3284"/>
        <w:gridCol w:w="3285"/>
        <w:gridCol w:w="3290"/>
      </w:tblGrid>
      <w:tr w:rsidR="001205D3" w:rsidRPr="005827B0" w:rsidTr="001205D3">
        <w:tc>
          <w:tcPr>
            <w:tcW w:w="914" w:type="dxa"/>
          </w:tcPr>
          <w:p w:rsidR="005827B0" w:rsidRPr="005827B0" w:rsidRDefault="005827B0" w:rsidP="009D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:rsidR="005827B0" w:rsidRPr="005827B0" w:rsidRDefault="005827B0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3285" w:type="dxa"/>
          </w:tcPr>
          <w:p w:rsidR="005827B0" w:rsidRPr="005827B0" w:rsidRDefault="005827B0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290" w:type="dxa"/>
          </w:tcPr>
          <w:p w:rsidR="005827B0" w:rsidRPr="005827B0" w:rsidRDefault="005827B0" w:rsidP="009D79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FF679F" w:rsidRPr="005827B0" w:rsidTr="001205D3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варь </w:t>
            </w:r>
          </w:p>
        </w:tc>
        <w:tc>
          <w:tcPr>
            <w:tcW w:w="3284" w:type="dxa"/>
          </w:tcPr>
          <w:p w:rsidR="00A04DBF" w:rsidRDefault="00A04DBF" w:rsidP="00A04D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Pr="005827B0" w:rsidRDefault="00FF679F" w:rsidP="00980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:rsidR="006F6307" w:rsidRDefault="006F6307" w:rsidP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6F6307" w:rsidRDefault="006F6307" w:rsidP="00D14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Pr="005827B0" w:rsidRDefault="009B6F78" w:rsidP="00D14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4 – диктант с грамматическим заданием</w:t>
            </w:r>
          </w:p>
        </w:tc>
        <w:tc>
          <w:tcPr>
            <w:tcW w:w="3290" w:type="dxa"/>
          </w:tcPr>
          <w:p w:rsidR="00FD634F" w:rsidRDefault="00FD634F" w:rsidP="007B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45D0C" w:rsidRDefault="00F45D0C" w:rsidP="007B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  <w:p w:rsidR="00FF679F" w:rsidRDefault="007B1DD7" w:rsidP="007B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 – диктант с грамматическим заданием</w:t>
            </w:r>
          </w:p>
          <w:p w:rsidR="00FD634F" w:rsidRPr="005827B0" w:rsidRDefault="00FD634F" w:rsidP="007B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</w:tr>
      <w:tr w:rsidR="00FF679F" w:rsidRPr="005827B0" w:rsidTr="001205D3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</w:tc>
        <w:tc>
          <w:tcPr>
            <w:tcW w:w="3284" w:type="dxa"/>
          </w:tcPr>
          <w:p w:rsidR="006F6307" w:rsidRDefault="006F6307" w:rsidP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6F6307" w:rsidRDefault="006F630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Pr="005827B0" w:rsidRDefault="00F66D9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3285" w:type="dxa"/>
          </w:tcPr>
          <w:p w:rsidR="009B6F78" w:rsidRDefault="009B6F78" w:rsidP="00F66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6F6307" w:rsidRDefault="006F6307" w:rsidP="00F66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F679F" w:rsidRDefault="00F66D97" w:rsidP="00F66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6F6307" w:rsidRDefault="006F6307" w:rsidP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6F6307" w:rsidRPr="005827B0" w:rsidRDefault="006F6307" w:rsidP="00F66D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0" w:type="dxa"/>
          </w:tcPr>
          <w:p w:rsidR="00FA508A" w:rsidRDefault="00FA508A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F679F" w:rsidRPr="005827B0" w:rsidRDefault="00F66D9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</w:tr>
      <w:tr w:rsidR="00FF679F" w:rsidRPr="005827B0" w:rsidTr="001205D3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 </w:t>
            </w:r>
          </w:p>
        </w:tc>
        <w:tc>
          <w:tcPr>
            <w:tcW w:w="3284" w:type="dxa"/>
          </w:tcPr>
          <w:p w:rsidR="00A04DBF" w:rsidRDefault="00A04DBF" w:rsidP="00A04D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F679F" w:rsidRPr="005827B0" w:rsidRDefault="00FF679F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:rsidR="00FF679F" w:rsidRPr="005827B0" w:rsidRDefault="009B6F78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4 - – диктант с грамматическим заданием</w:t>
            </w:r>
          </w:p>
        </w:tc>
        <w:tc>
          <w:tcPr>
            <w:tcW w:w="3290" w:type="dxa"/>
          </w:tcPr>
          <w:p w:rsidR="00FF679F" w:rsidRDefault="007B1DD7" w:rsidP="007B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4 - – диктант с грамматическим заданием</w:t>
            </w:r>
          </w:p>
          <w:p w:rsidR="00FD634F" w:rsidRPr="005827B0" w:rsidRDefault="00FD634F" w:rsidP="007B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4 – к/р по геометрии</w:t>
            </w:r>
          </w:p>
        </w:tc>
      </w:tr>
      <w:tr w:rsidR="00FF679F" w:rsidRPr="005827B0" w:rsidTr="001205D3">
        <w:tc>
          <w:tcPr>
            <w:tcW w:w="914" w:type="dxa"/>
          </w:tcPr>
          <w:p w:rsidR="00FF679F" w:rsidRPr="005827B0" w:rsidRDefault="00FF679F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</w:t>
            </w:r>
          </w:p>
        </w:tc>
        <w:tc>
          <w:tcPr>
            <w:tcW w:w="3284" w:type="dxa"/>
          </w:tcPr>
          <w:p w:rsidR="00FF679F" w:rsidRPr="005827B0" w:rsidRDefault="006F630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  <w:tc>
          <w:tcPr>
            <w:tcW w:w="3285" w:type="dxa"/>
          </w:tcPr>
          <w:p w:rsidR="006F6307" w:rsidRDefault="006F6307" w:rsidP="00DA3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6F6307" w:rsidRDefault="006F6307" w:rsidP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6F6307" w:rsidRDefault="006F6307" w:rsidP="00DA3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79F" w:rsidRPr="005827B0" w:rsidRDefault="009B6F78" w:rsidP="00DA3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</w:tc>
        <w:tc>
          <w:tcPr>
            <w:tcW w:w="3290" w:type="dxa"/>
          </w:tcPr>
          <w:p w:rsidR="00FF679F" w:rsidRDefault="00FA508A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45D0C" w:rsidRPr="005827B0" w:rsidRDefault="00F45D0C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 языку</w:t>
            </w:r>
          </w:p>
        </w:tc>
      </w:tr>
      <w:tr w:rsidR="00B92AC7" w:rsidRPr="005827B0" w:rsidTr="001205D3">
        <w:tc>
          <w:tcPr>
            <w:tcW w:w="914" w:type="dxa"/>
          </w:tcPr>
          <w:p w:rsidR="00B92AC7" w:rsidRDefault="00B92AC7" w:rsidP="009D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3284" w:type="dxa"/>
          </w:tcPr>
          <w:p w:rsidR="006F6307" w:rsidRDefault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B92AC7" w:rsidRDefault="00B92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D4D">
              <w:rPr>
                <w:rFonts w:ascii="Times New Roman" w:hAnsi="Times New Roman" w:cs="Times New Roman"/>
                <w:sz w:val="16"/>
                <w:szCs w:val="16"/>
              </w:rPr>
              <w:t>16.05.2024 – к/</w:t>
            </w:r>
            <w:proofErr w:type="gramStart"/>
            <w:r w:rsidRPr="00DC3D4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C3D4D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6F6307" w:rsidRDefault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ероятности</w:t>
            </w:r>
          </w:p>
          <w:p w:rsidR="00F66D97" w:rsidRDefault="00F66D97" w:rsidP="00F66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A04DBF" w:rsidRDefault="00A04DBF" w:rsidP="00A04D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A04DBF" w:rsidRDefault="00A04DBF" w:rsidP="00F66D97"/>
        </w:tc>
        <w:tc>
          <w:tcPr>
            <w:tcW w:w="3285" w:type="dxa"/>
          </w:tcPr>
          <w:p w:rsidR="006F6307" w:rsidRDefault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6F6307" w:rsidRDefault="006F6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ероятности</w:t>
            </w:r>
          </w:p>
          <w:p w:rsidR="009B6F78" w:rsidRDefault="009B6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9B6F78" w:rsidRDefault="00B92AC7" w:rsidP="009B6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D4D">
              <w:rPr>
                <w:rFonts w:ascii="Times New Roman" w:hAnsi="Times New Roman" w:cs="Times New Roman"/>
                <w:sz w:val="16"/>
                <w:szCs w:val="16"/>
              </w:rPr>
              <w:t>16.05.2024 – к/</w:t>
            </w:r>
            <w:proofErr w:type="gramStart"/>
            <w:r w:rsidRPr="00DC3D4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C3D4D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B92AC7" w:rsidRDefault="009B6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4 – диктант с грамматическим заданием</w:t>
            </w:r>
          </w:p>
          <w:p w:rsidR="00F66D97" w:rsidRDefault="00F66D97">
            <w:r>
              <w:rPr>
                <w:rFonts w:ascii="Times New Roman" w:hAnsi="Times New Roman" w:cs="Times New Roman"/>
                <w:sz w:val="16"/>
                <w:szCs w:val="16"/>
              </w:rPr>
              <w:t>17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3290" w:type="dxa"/>
          </w:tcPr>
          <w:p w:rsidR="00FA508A" w:rsidRDefault="00FA508A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4 -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</w:p>
          <w:p w:rsidR="00F66D97" w:rsidRDefault="00F66D9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4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7B1DD7" w:rsidRDefault="007B1DD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4 – диктант с грамматическим заданием</w:t>
            </w:r>
          </w:p>
          <w:p w:rsidR="00B92AC7" w:rsidRDefault="00B92AC7" w:rsidP="009D7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4 –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</w:tc>
      </w:tr>
    </w:tbl>
    <w:p w:rsidR="000D2BA7" w:rsidRPr="005F4936" w:rsidRDefault="000D2BA7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0D2BA7" w:rsidRPr="005F4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87"/>
    <w:rsid w:val="00002551"/>
    <w:rsid w:val="000206E8"/>
    <w:rsid w:val="00021DB4"/>
    <w:rsid w:val="00034EC2"/>
    <w:rsid w:val="00051CE5"/>
    <w:rsid w:val="000522B7"/>
    <w:rsid w:val="00073C87"/>
    <w:rsid w:val="00082FCF"/>
    <w:rsid w:val="000A27B0"/>
    <w:rsid w:val="000D2BA7"/>
    <w:rsid w:val="001035EB"/>
    <w:rsid w:val="001151CF"/>
    <w:rsid w:val="001205D3"/>
    <w:rsid w:val="001A4CFF"/>
    <w:rsid w:val="001B00B4"/>
    <w:rsid w:val="001E5D97"/>
    <w:rsid w:val="001F2FDB"/>
    <w:rsid w:val="001F7D3B"/>
    <w:rsid w:val="002121C7"/>
    <w:rsid w:val="00224BAE"/>
    <w:rsid w:val="002313F1"/>
    <w:rsid w:val="00246150"/>
    <w:rsid w:val="00254E59"/>
    <w:rsid w:val="002B4E25"/>
    <w:rsid w:val="002C0187"/>
    <w:rsid w:val="002C4979"/>
    <w:rsid w:val="002D3764"/>
    <w:rsid w:val="002F4353"/>
    <w:rsid w:val="0030690A"/>
    <w:rsid w:val="003105BD"/>
    <w:rsid w:val="003824DB"/>
    <w:rsid w:val="003B013D"/>
    <w:rsid w:val="003E0317"/>
    <w:rsid w:val="003F3A9F"/>
    <w:rsid w:val="00411F40"/>
    <w:rsid w:val="0042760B"/>
    <w:rsid w:val="00431F28"/>
    <w:rsid w:val="00434AEC"/>
    <w:rsid w:val="00491EDC"/>
    <w:rsid w:val="004B6979"/>
    <w:rsid w:val="004C41CA"/>
    <w:rsid w:val="004F269D"/>
    <w:rsid w:val="00515B90"/>
    <w:rsid w:val="00515DD2"/>
    <w:rsid w:val="00550E39"/>
    <w:rsid w:val="005639B5"/>
    <w:rsid w:val="00564107"/>
    <w:rsid w:val="005827B0"/>
    <w:rsid w:val="00583419"/>
    <w:rsid w:val="005C1DDA"/>
    <w:rsid w:val="005C4363"/>
    <w:rsid w:val="005E2D54"/>
    <w:rsid w:val="005F3965"/>
    <w:rsid w:val="005F4936"/>
    <w:rsid w:val="006319AE"/>
    <w:rsid w:val="0064602D"/>
    <w:rsid w:val="00654064"/>
    <w:rsid w:val="00654B0E"/>
    <w:rsid w:val="00695FBE"/>
    <w:rsid w:val="006C4A65"/>
    <w:rsid w:val="006F6307"/>
    <w:rsid w:val="00704D3B"/>
    <w:rsid w:val="0075510A"/>
    <w:rsid w:val="007621FE"/>
    <w:rsid w:val="007A0817"/>
    <w:rsid w:val="007A1F27"/>
    <w:rsid w:val="007A35BF"/>
    <w:rsid w:val="007A417E"/>
    <w:rsid w:val="007B1DD7"/>
    <w:rsid w:val="007B2000"/>
    <w:rsid w:val="007B2182"/>
    <w:rsid w:val="007C68B2"/>
    <w:rsid w:val="007E2354"/>
    <w:rsid w:val="00801DCD"/>
    <w:rsid w:val="00827BCA"/>
    <w:rsid w:val="00861582"/>
    <w:rsid w:val="00873D6D"/>
    <w:rsid w:val="00877FF3"/>
    <w:rsid w:val="008968D2"/>
    <w:rsid w:val="008B458D"/>
    <w:rsid w:val="008B6DE2"/>
    <w:rsid w:val="008D1FB5"/>
    <w:rsid w:val="008F3F46"/>
    <w:rsid w:val="009053A9"/>
    <w:rsid w:val="0091260D"/>
    <w:rsid w:val="00912C86"/>
    <w:rsid w:val="00917A71"/>
    <w:rsid w:val="00941D64"/>
    <w:rsid w:val="009466E9"/>
    <w:rsid w:val="00951EB9"/>
    <w:rsid w:val="00980BF0"/>
    <w:rsid w:val="00992A5B"/>
    <w:rsid w:val="009A6BFE"/>
    <w:rsid w:val="009B6F78"/>
    <w:rsid w:val="009D7968"/>
    <w:rsid w:val="009E15CE"/>
    <w:rsid w:val="00A01D27"/>
    <w:rsid w:val="00A04DBF"/>
    <w:rsid w:val="00AA0E99"/>
    <w:rsid w:val="00AA583F"/>
    <w:rsid w:val="00AF0950"/>
    <w:rsid w:val="00B05EB4"/>
    <w:rsid w:val="00B32134"/>
    <w:rsid w:val="00B516AF"/>
    <w:rsid w:val="00B67E73"/>
    <w:rsid w:val="00B92AC7"/>
    <w:rsid w:val="00B96715"/>
    <w:rsid w:val="00BB09CD"/>
    <w:rsid w:val="00BE394C"/>
    <w:rsid w:val="00BF4433"/>
    <w:rsid w:val="00C167E2"/>
    <w:rsid w:val="00C41997"/>
    <w:rsid w:val="00C526EC"/>
    <w:rsid w:val="00C57E1F"/>
    <w:rsid w:val="00C77F76"/>
    <w:rsid w:val="00C872F0"/>
    <w:rsid w:val="00CB04B8"/>
    <w:rsid w:val="00CB3C30"/>
    <w:rsid w:val="00CD2278"/>
    <w:rsid w:val="00CE1BAD"/>
    <w:rsid w:val="00CE71EF"/>
    <w:rsid w:val="00CF3D6A"/>
    <w:rsid w:val="00D146B0"/>
    <w:rsid w:val="00D21B71"/>
    <w:rsid w:val="00D232E5"/>
    <w:rsid w:val="00D23AC4"/>
    <w:rsid w:val="00D663AB"/>
    <w:rsid w:val="00D66CC4"/>
    <w:rsid w:val="00D743F3"/>
    <w:rsid w:val="00D823A7"/>
    <w:rsid w:val="00D928CF"/>
    <w:rsid w:val="00D96077"/>
    <w:rsid w:val="00DA3D10"/>
    <w:rsid w:val="00DD5069"/>
    <w:rsid w:val="00DD6224"/>
    <w:rsid w:val="00E7169A"/>
    <w:rsid w:val="00E828F8"/>
    <w:rsid w:val="00EB0855"/>
    <w:rsid w:val="00EC05F9"/>
    <w:rsid w:val="00ED5ECE"/>
    <w:rsid w:val="00EF2078"/>
    <w:rsid w:val="00F10939"/>
    <w:rsid w:val="00F150E1"/>
    <w:rsid w:val="00F23AFB"/>
    <w:rsid w:val="00F2533E"/>
    <w:rsid w:val="00F3359F"/>
    <w:rsid w:val="00F40079"/>
    <w:rsid w:val="00F45D0C"/>
    <w:rsid w:val="00F62165"/>
    <w:rsid w:val="00F66D97"/>
    <w:rsid w:val="00F672EE"/>
    <w:rsid w:val="00FA508A"/>
    <w:rsid w:val="00FD3641"/>
    <w:rsid w:val="00FD634F"/>
    <w:rsid w:val="00FE32C0"/>
    <w:rsid w:val="00FF2A05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E4B-7775-4579-969F-8B07DC3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Fast</dc:creator>
  <cp:keywords/>
  <dc:description/>
  <cp:lastModifiedBy>MakeFast</cp:lastModifiedBy>
  <cp:revision>158</cp:revision>
  <dcterms:created xsi:type="dcterms:W3CDTF">2023-09-15T09:12:00Z</dcterms:created>
  <dcterms:modified xsi:type="dcterms:W3CDTF">2024-05-30T12:58:00Z</dcterms:modified>
</cp:coreProperties>
</file>